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3DFF3EAC"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156D40">
        <w:rPr>
          <w:rFonts w:ascii="Avenir Next LT Pro Light" w:hAnsi="Avenir Next LT Pro Light"/>
        </w:rPr>
        <w:t>September 27, 2023</w:t>
      </w:r>
    </w:p>
    <w:p w14:paraId="0BA38F3B" w14:textId="1FFAED8B"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156D40">
        <w:rPr>
          <w:rFonts w:ascii="Avenir Next LT Pro Light" w:hAnsi="Avenir Next LT Pro Light"/>
        </w:rPr>
        <w:t xml:space="preserve">Casen Collins, </w:t>
      </w:r>
      <w:proofErr w:type="spellStart"/>
      <w:r w:rsidR="00156D40">
        <w:rPr>
          <w:rFonts w:ascii="Avenir Next LT Pro Light" w:hAnsi="Avenir Next LT Pro Light"/>
        </w:rPr>
        <w:t>Cj</w:t>
      </w:r>
      <w:proofErr w:type="spellEnd"/>
      <w:r w:rsidR="00156D40">
        <w:rPr>
          <w:rFonts w:ascii="Avenir Next LT Pro Light" w:hAnsi="Avenir Next LT Pro Light"/>
        </w:rPr>
        <w:t xml:space="preserve"> Moninger, Andrew Armstrong</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24345F08" w:rsidR="000F702D" w:rsidRPr="00B058C0" w:rsidRDefault="008E6370" w:rsidP="000F2F25">
            <w:pPr>
              <w:pStyle w:val="ItemName"/>
              <w:rPr>
                <w:rFonts w:ascii="Avenir Next LT Pro Light" w:hAnsi="Avenir Next LT Pro Light"/>
              </w:rPr>
            </w:pPr>
            <w:permStart w:id="1823019424" w:edGrp="everyone" w:colFirst="0" w:colLast="0"/>
            <w:r>
              <w:rPr>
                <w:rFonts w:ascii="Avenir Next LT Pro Light" w:hAnsi="Avenir Next LT Pro Light"/>
              </w:rPr>
              <w:t>4</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85F7CD4" w:rsidR="000F702D" w:rsidRPr="00B058C0" w:rsidRDefault="008E6370"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4</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5F2B978" w:rsidR="00B30B9F" w:rsidRPr="00B058C0" w:rsidRDefault="008E6370"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4</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0A097BB0" w:rsidR="00845929" w:rsidRPr="00B058C0" w:rsidRDefault="008E6370"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4</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40C90EE6" w:rsidR="00406F95" w:rsidRPr="00B058C0" w:rsidRDefault="008E6370"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4</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3FA14995" w:rsidR="00845929" w:rsidRPr="00B058C0" w:rsidRDefault="008E6370"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4</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C2C486D" w:rsidR="00845929" w:rsidRPr="00B058C0" w:rsidRDefault="008E6370"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5</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56D40"/>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E6370"/>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32E1"/>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39</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20T14:48:00Z</dcterms:created>
  <dcterms:modified xsi:type="dcterms:W3CDTF">2023-09-20T14:48:00Z</dcterms:modified>
</cp:coreProperties>
</file>